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985"/>
        <w:gridCol w:w="2268"/>
        <w:gridCol w:w="1559"/>
        <w:gridCol w:w="425"/>
        <w:gridCol w:w="2410"/>
      </w:tblGrid>
      <w:tr w:rsidR="00275250" w:rsidTr="00275250">
        <w:trPr>
          <w:trHeight w:val="2177"/>
        </w:trPr>
        <w:tc>
          <w:tcPr>
            <w:tcW w:w="3119" w:type="dxa"/>
          </w:tcPr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дминистративной процедуры</w:t>
            </w: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5250" w:rsidRDefault="00275250" w:rsidP="00275250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5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кументов, выдаваемых при осуществлении адм. процедуры</w:t>
            </w:r>
          </w:p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, взимаемой при осуществлении адм. процедуры</w:t>
            </w:r>
          </w:p>
        </w:tc>
        <w:tc>
          <w:tcPr>
            <w:tcW w:w="2410" w:type="dxa"/>
          </w:tcPr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ремя приема документов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00-17.00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 </w:t>
            </w:r>
            <w:r>
              <w:rPr>
                <w:rFonts w:ascii="Times New Roman" w:hAnsi="Times New Roman"/>
                <w:i/>
              </w:rPr>
              <w:t>13.00-14.00</w:t>
            </w:r>
          </w:p>
        </w:tc>
      </w:tr>
      <w:tr w:rsidR="00275250" w:rsidTr="00C7711A">
        <w:tc>
          <w:tcPr>
            <w:tcW w:w="15026" w:type="dxa"/>
            <w:gridSpan w:val="7"/>
          </w:tcPr>
          <w:p w:rsidR="006643E5" w:rsidRPr="006643E5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250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E5">
              <w:rPr>
                <w:rFonts w:ascii="Times New Roman" w:hAnsi="Times New Roman"/>
                <w:b/>
                <w:sz w:val="24"/>
                <w:szCs w:val="24"/>
              </w:rPr>
              <w:t>9.6. Государственная санитарно-гигиеническая экспертиза</w:t>
            </w:r>
          </w:p>
          <w:p w:rsidR="00275250" w:rsidRDefault="00275250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3BBA" w:rsidTr="003F7877">
        <w:tc>
          <w:tcPr>
            <w:tcW w:w="3119" w:type="dxa"/>
          </w:tcPr>
          <w:p w:rsidR="003A3BBA" w:rsidRDefault="003A3BBA" w:rsidP="00C771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6.8.  Получение санитарно-гигиенического заключения о деятельности, связанной с лабораторными (диагностическими) исследованиями </w:t>
            </w:r>
          </w:p>
        </w:tc>
        <w:tc>
          <w:tcPr>
            <w:tcW w:w="3260" w:type="dxa"/>
          </w:tcPr>
          <w:p w:rsidR="003A3BBA" w:rsidRPr="00922570" w:rsidRDefault="003A3BBA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2570">
              <w:rPr>
                <w:rFonts w:ascii="Times New Roman" w:eastAsia="Times New Roman" w:hAnsi="Times New Roman"/>
              </w:rPr>
              <w:t>- Заявление;</w:t>
            </w:r>
          </w:p>
          <w:p w:rsidR="003A3BBA" w:rsidRPr="00922570" w:rsidRDefault="003A3BBA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A3BBA" w:rsidRDefault="003A3BBA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2570">
              <w:rPr>
                <w:rFonts w:ascii="Times New Roman" w:eastAsia="Times New Roman" w:hAnsi="Times New Roman"/>
              </w:rPr>
              <w:t>- 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)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3A3BBA" w:rsidRDefault="003A3BBA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3A3BBA" w:rsidRPr="00CD00F9" w:rsidRDefault="003A3BBA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00F9">
              <w:rPr>
                <w:rFonts w:ascii="Times New Roman" w:eastAsia="Times New Roman" w:hAnsi="Times New Roman"/>
              </w:rPr>
              <w:t>30 дней</w:t>
            </w:r>
          </w:p>
        </w:tc>
        <w:tc>
          <w:tcPr>
            <w:tcW w:w="2268" w:type="dxa"/>
          </w:tcPr>
          <w:p w:rsidR="003A3BBA" w:rsidRDefault="003A3BBA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срочно</w:t>
            </w:r>
          </w:p>
        </w:tc>
        <w:tc>
          <w:tcPr>
            <w:tcW w:w="1559" w:type="dxa"/>
          </w:tcPr>
          <w:p w:rsidR="003A3BBA" w:rsidRDefault="003A3BBA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00F9">
              <w:rPr>
                <w:rFonts w:ascii="Times New Roman" w:eastAsia="Times New Roman" w:hAnsi="Times New Roman"/>
              </w:rPr>
              <w:t xml:space="preserve">Плата за </w:t>
            </w:r>
            <w:bookmarkStart w:id="0" w:name="_GoBack"/>
            <w:bookmarkEnd w:id="0"/>
            <w:r w:rsidRPr="00CD00F9">
              <w:rPr>
                <w:rFonts w:ascii="Times New Roman" w:eastAsia="Times New Roman" w:hAnsi="Times New Roman"/>
              </w:rPr>
              <w:t>услуги</w:t>
            </w:r>
          </w:p>
        </w:tc>
        <w:tc>
          <w:tcPr>
            <w:tcW w:w="2835" w:type="dxa"/>
            <w:gridSpan w:val="2"/>
          </w:tcPr>
          <w:p w:rsidR="003A3BBA" w:rsidRPr="00A65F61" w:rsidRDefault="003A3BBA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65F61">
              <w:rPr>
                <w:rFonts w:ascii="Times New Roman" w:hAnsi="Times New Roman"/>
                <w:u w:val="single"/>
              </w:rPr>
              <w:t>Координация работы и осуществление общего контроля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3A3BBA" w:rsidRDefault="003A3BBA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A46AA">
              <w:rPr>
                <w:rFonts w:ascii="Times New Roman" w:hAnsi="Times New Roman"/>
                <w:b/>
              </w:rPr>
              <w:t>Клеко</w:t>
            </w:r>
            <w:proofErr w:type="spellEnd"/>
            <w:r w:rsidRPr="002A46AA">
              <w:rPr>
                <w:rFonts w:ascii="Times New Roman" w:hAnsi="Times New Roman"/>
                <w:b/>
              </w:rPr>
              <w:t xml:space="preserve"> Светлана Ивановна </w:t>
            </w:r>
          </w:p>
          <w:p w:rsidR="003A3BBA" w:rsidRPr="00A65F61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A65F61">
              <w:rPr>
                <w:rFonts w:ascii="Times New Roman" w:hAnsi="Times New Roman"/>
              </w:rPr>
              <w:t xml:space="preserve">Заведующий отделом гигиены </w:t>
            </w:r>
          </w:p>
          <w:p w:rsid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1, тел. 801795-96852</w:t>
            </w:r>
          </w:p>
          <w:p w:rsid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BA" w:rsidRP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3A3BBA">
              <w:rPr>
                <w:rFonts w:ascii="Times New Roman" w:hAnsi="Times New Roman"/>
              </w:rPr>
              <w:t>Заведующий лабораторным отделом</w:t>
            </w:r>
          </w:p>
          <w:p w:rsidR="003A3BBA" w:rsidRPr="003A3BBA" w:rsidRDefault="003A3BBA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3BBA">
              <w:rPr>
                <w:rFonts w:ascii="Times New Roman" w:hAnsi="Times New Roman"/>
                <w:b/>
              </w:rPr>
              <w:t>Масюк Людмила Ивановна</w:t>
            </w:r>
          </w:p>
          <w:p w:rsidR="003A3BBA" w:rsidRP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3A3BBA">
              <w:rPr>
                <w:rFonts w:ascii="Times New Roman" w:hAnsi="Times New Roman"/>
              </w:rPr>
              <w:t>Кабинет № 4</w:t>
            </w:r>
            <w:r>
              <w:rPr>
                <w:rFonts w:ascii="Times New Roman" w:hAnsi="Times New Roman"/>
              </w:rPr>
              <w:t>, т</w:t>
            </w:r>
            <w:r w:rsidRPr="003A3BBA">
              <w:rPr>
                <w:rFonts w:ascii="Times New Roman" w:hAnsi="Times New Roman"/>
              </w:rPr>
              <w:t>ел.801795-32862</w:t>
            </w:r>
          </w:p>
          <w:p w:rsidR="003A3BBA" w:rsidRPr="000A357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BA" w:rsidRPr="000A357A" w:rsidRDefault="003A3BBA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BA" w:rsidRDefault="003A3BBA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1FF2" w:rsidRDefault="007E1FF2"/>
    <w:sectPr w:rsidR="007E1FF2" w:rsidSect="00275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7"/>
    <w:rsid w:val="000966A2"/>
    <w:rsid w:val="000A357A"/>
    <w:rsid w:val="00275250"/>
    <w:rsid w:val="002A46AA"/>
    <w:rsid w:val="003A3BBA"/>
    <w:rsid w:val="003F7877"/>
    <w:rsid w:val="00583456"/>
    <w:rsid w:val="005C1036"/>
    <w:rsid w:val="005E159A"/>
    <w:rsid w:val="006643E5"/>
    <w:rsid w:val="007E1FF2"/>
    <w:rsid w:val="007E4577"/>
    <w:rsid w:val="009554F0"/>
    <w:rsid w:val="009E497A"/>
    <w:rsid w:val="00A6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C12C-9A27-42E8-B844-B751557F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6</cp:revision>
  <cp:lastPrinted>2023-04-06T08:59:00Z</cp:lastPrinted>
  <dcterms:created xsi:type="dcterms:W3CDTF">2023-04-06T06:22:00Z</dcterms:created>
  <dcterms:modified xsi:type="dcterms:W3CDTF">2023-04-07T09:51:00Z</dcterms:modified>
</cp:coreProperties>
</file>